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98C79" w14:textId="77777777" w:rsidR="00216747" w:rsidRDefault="00D00DF6">
      <w:r>
        <w:rPr>
          <w:noProof/>
        </w:rPr>
        <w:drawing>
          <wp:anchor distT="0" distB="0" distL="114300" distR="114300" simplePos="0" relativeHeight="251659264" behindDoc="1" locked="0" layoutInCell="0" hidden="0" allowOverlap="1" wp14:anchorId="08FCA31D" wp14:editId="5F0A5584">
            <wp:simplePos x="0" y="0"/>
            <wp:positionH relativeFrom="margin">
              <wp:posOffset>5129530</wp:posOffset>
            </wp:positionH>
            <wp:positionV relativeFrom="paragraph">
              <wp:posOffset>-349250</wp:posOffset>
            </wp:positionV>
            <wp:extent cx="1094740" cy="923925"/>
            <wp:effectExtent l="0" t="0" r="0" b="9525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3F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2A7F9BD2" wp14:editId="7C898C38">
                <wp:simplePos x="0" y="0"/>
                <wp:positionH relativeFrom="margin">
                  <wp:posOffset>-292099</wp:posOffset>
                </wp:positionH>
                <wp:positionV relativeFrom="paragraph">
                  <wp:posOffset>-444499</wp:posOffset>
                </wp:positionV>
                <wp:extent cx="5270500" cy="965200"/>
                <wp:effectExtent l="0" t="0" r="0" b="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2338" y="3298987"/>
                          <a:ext cx="5267324" cy="962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C46179" w14:textId="77777777" w:rsidR="00216747" w:rsidRDefault="00863F25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48"/>
                              </w:rPr>
                              <w:t>Osnovna šola Minke Namestnik</w:t>
                            </w:r>
                            <w:r w:rsidR="00FB6CBD">
                              <w:rPr>
                                <w:sz w:val="48"/>
                              </w:rPr>
                              <w:t>-</w:t>
                            </w:r>
                            <w:r>
                              <w:rPr>
                                <w:sz w:val="48"/>
                              </w:rPr>
                              <w:t>Sonje Slovenska Bistrica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29AC3385" id="Zaobljeni pravokotnik 4" o:spid="_x0000_s1026" style="position:absolute;margin-left:-23pt;margin-top:-35pt;width:415pt;height:7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" o:allowincell="f" fillcolor="#9be9ff" strokecolor="#45a9c4">
                <v:fill color2="#e2fbff" angle="180" colors="0 #9be9ff;22938f #b8f1ff;1 #e2fbff" focus="100%" type="gradient">
                  <o:fill v:ext="view" type="gradientUnscaled"/>
                </v:fill>
                <v:textbox inset="2.53958mm,1.2694mm,2.53958mm,1.2694mm">
                  <w:txbxContent>
                    <w:p w:rsidR="00216747" w:rsidRDefault="00863F25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sz w:val="48"/>
                        </w:rPr>
                        <w:t>Osnovna šola Minke Namestnik</w:t>
                      </w:r>
                      <w:r w:rsidR="00FB6CBD">
                        <w:rPr>
                          <w:sz w:val="48"/>
                        </w:rPr>
                        <w:t>-</w:t>
                      </w:r>
                      <w:r>
                        <w:rPr>
                          <w:sz w:val="48"/>
                        </w:rPr>
                        <w:t>Sonje Slovenska Bistr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1EC178" w14:textId="77777777" w:rsidR="00216747" w:rsidRDefault="00D00DF6">
      <w:r>
        <w:rPr>
          <w:noProof/>
        </w:rPr>
        <w:drawing>
          <wp:anchor distT="0" distB="0" distL="114300" distR="114300" simplePos="0" relativeHeight="251661312" behindDoc="1" locked="0" layoutInCell="0" hidden="0" allowOverlap="1" wp14:anchorId="43D544BE" wp14:editId="67BB055D">
            <wp:simplePos x="0" y="0"/>
            <wp:positionH relativeFrom="margin">
              <wp:posOffset>-337820</wp:posOffset>
            </wp:positionH>
            <wp:positionV relativeFrom="paragraph">
              <wp:posOffset>222885</wp:posOffset>
            </wp:positionV>
            <wp:extent cx="1866900" cy="1647825"/>
            <wp:effectExtent l="0" t="0" r="0" b="9525"/>
            <wp:wrapNone/>
            <wp:docPr id="2" name="image03.jpg" descr="https://encrypted-tbn2.gstatic.com/images?q=tbn:ANd9GcTYuH1kDHz-_J8fexaPOv-7vKIwHJD_cQgMsSfm8QqODHxUC-ZMm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https://encrypted-tbn2.gstatic.com/images?q=tbn:ANd9GcTYuH1kDHz-_J8fexaPOv-7vKIwHJD_cQgMsSfm8QqODHxUC-ZMmQ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F0E552" w14:textId="77777777" w:rsidR="00D00DF6" w:rsidRDefault="00D00DF6"/>
    <w:p w14:paraId="149A54A2" w14:textId="77777777" w:rsidR="00216747" w:rsidRDefault="00D00D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CC9A08C" wp14:editId="2E20D395">
                <wp:simplePos x="0" y="0"/>
                <wp:positionH relativeFrom="margin">
                  <wp:align>right</wp:align>
                </wp:positionH>
                <wp:positionV relativeFrom="paragraph">
                  <wp:posOffset>179130</wp:posOffset>
                </wp:positionV>
                <wp:extent cx="4025900" cy="355600"/>
                <wp:effectExtent l="0" t="0" r="12700" b="2540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AC6E14" w14:textId="03E4E7A3" w:rsidR="00216747" w:rsidRDefault="007914FD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Šolsko leto 202</w:t>
                            </w:r>
                            <w:r w:rsidR="004310EB">
                              <w:rPr>
                                <w:sz w:val="32"/>
                              </w:rPr>
                              <w:t>4</w:t>
                            </w:r>
                            <w:r w:rsidR="00863F25">
                              <w:rPr>
                                <w:sz w:val="32"/>
                              </w:rPr>
                              <w:t>/20</w:t>
                            </w:r>
                            <w:r w:rsidR="0041109B">
                              <w:rPr>
                                <w:sz w:val="32"/>
                              </w:rPr>
                              <w:t>2</w:t>
                            </w:r>
                            <w:r w:rsidR="004310EB"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CC9A08C" id="Zaobljeni pravokotnik 3" o:spid="_x0000_s1027" style="position:absolute;margin-left:265.8pt;margin-top:14.1pt;width:317pt;height:2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" o:allowincell="f" fillcolor="#9be9ff" strokecolor="#45a9c4">
                <v:fill color2="#e2fbff" angle="180" colors="0 #9be9ff;22938f #b8f1ff;1 #e2fbff" focus="100%" type="gradient">
                  <o:fill v:ext="view" type="gradientUnscaled"/>
                </v:fill>
                <v:textbox inset="2.53958mm,1.2694mm,2.53958mm,1.2694mm">
                  <w:txbxContent>
                    <w:p w14:paraId="09AC6E14" w14:textId="03E4E7A3" w:rsidR="00216747" w:rsidRDefault="007914FD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 xml:space="preserve">Šolsko leto </w:t>
                      </w:r>
                      <w:r>
                        <w:rPr>
                          <w:sz w:val="32"/>
                        </w:rPr>
                        <w:t>202</w:t>
                      </w:r>
                      <w:r w:rsidR="004310EB">
                        <w:rPr>
                          <w:sz w:val="32"/>
                        </w:rPr>
                        <w:t>4</w:t>
                      </w:r>
                      <w:r w:rsidR="00863F25">
                        <w:rPr>
                          <w:sz w:val="32"/>
                        </w:rPr>
                        <w:t>/20</w:t>
                      </w:r>
                      <w:r w:rsidR="0041109B">
                        <w:rPr>
                          <w:sz w:val="32"/>
                        </w:rPr>
                        <w:t>2</w:t>
                      </w:r>
                      <w:r w:rsidR="004310EB"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D7628" w14:textId="77777777" w:rsidR="00216747" w:rsidRDefault="00216747"/>
    <w:p w14:paraId="3C9ADC49" w14:textId="77777777" w:rsidR="00D00DF6" w:rsidRDefault="004110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3C61C1DD" wp14:editId="0D5700BF">
                <wp:simplePos x="0" y="0"/>
                <wp:positionH relativeFrom="margin">
                  <wp:posOffset>1584805</wp:posOffset>
                </wp:positionH>
                <wp:positionV relativeFrom="paragraph">
                  <wp:posOffset>94060</wp:posOffset>
                </wp:positionV>
                <wp:extent cx="4476750" cy="400050"/>
                <wp:effectExtent l="0" t="0" r="19050" b="1905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96ED14" w14:textId="77777777" w:rsidR="00216747" w:rsidRDefault="00863F25" w:rsidP="005B3A6A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SEZNAM UČNIH POTREBŠČIN ZA 1. razre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4A2FE" id="Zaobljeni pravokotnik 5" o:spid="_x0000_s1028" style="position:absolute;margin-left:124.8pt;margin-top:7.4pt;width:352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" o:allowincell="f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textbox inset="2.53958mm,1.2694mm,2.53958mm,1.2694mm">
                  <w:txbxContent>
                    <w:p w:rsidR="00216747" w:rsidRDefault="00863F25" w:rsidP="005B3A6A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SEZNAM UČNIH POTREBŠČIN ZA 1. raz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1AAD2" w14:textId="77777777" w:rsidR="00D00DF6" w:rsidRDefault="00D00DF6"/>
    <w:p w14:paraId="07030D04" w14:textId="77777777" w:rsidR="00763DBC" w:rsidRDefault="00763DBC"/>
    <w:tbl>
      <w:tblPr>
        <w:tblStyle w:val="a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3"/>
        <w:gridCol w:w="1469"/>
      </w:tblGrid>
      <w:tr w:rsidR="00216747" w:rsidRPr="00847B5A" w14:paraId="4AD7A4FB" w14:textId="77777777" w:rsidTr="005B3A6A">
        <w:tc>
          <w:tcPr>
            <w:tcW w:w="7743" w:type="dxa"/>
            <w:shd w:val="clear" w:color="auto" w:fill="FFFF99"/>
            <w:vAlign w:val="center"/>
          </w:tcPr>
          <w:p w14:paraId="1B16F3F3" w14:textId="77777777" w:rsidR="00216747" w:rsidRPr="00847B5A" w:rsidRDefault="00863F25" w:rsidP="00377C51">
            <w:pPr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1469" w:type="dxa"/>
            <w:shd w:val="clear" w:color="auto" w:fill="FFFF99"/>
            <w:vAlign w:val="center"/>
          </w:tcPr>
          <w:p w14:paraId="5A996C2B" w14:textId="77777777" w:rsidR="00216747" w:rsidRPr="00847B5A" w:rsidRDefault="00863F25" w:rsidP="00377C51">
            <w:pPr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b/>
                <w:sz w:val="24"/>
                <w:szCs w:val="24"/>
              </w:rPr>
              <w:t>Število</w:t>
            </w:r>
          </w:p>
        </w:tc>
      </w:tr>
      <w:tr w:rsidR="00216747" w:rsidRPr="00847B5A" w14:paraId="6FEC80CB" w14:textId="77777777" w:rsidTr="005B3A6A">
        <w:tc>
          <w:tcPr>
            <w:tcW w:w="7743" w:type="dxa"/>
            <w:shd w:val="clear" w:color="auto" w:fill="FFFFCC"/>
            <w:vAlign w:val="center"/>
          </w:tcPr>
          <w:p w14:paraId="4DE11896" w14:textId="77777777" w:rsidR="00216747" w:rsidRPr="00847B5A" w:rsidRDefault="00863F25" w:rsidP="00377C51">
            <w:pPr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SLOVENŠČINA, MATEMATIKA, SPOZNAVANJE OKOLJA</w:t>
            </w:r>
          </w:p>
        </w:tc>
        <w:tc>
          <w:tcPr>
            <w:tcW w:w="1469" w:type="dxa"/>
            <w:shd w:val="clear" w:color="auto" w:fill="FFFFCC"/>
            <w:vAlign w:val="center"/>
          </w:tcPr>
          <w:p w14:paraId="4F78FF71" w14:textId="77777777" w:rsidR="00216747" w:rsidRPr="00847B5A" w:rsidRDefault="00216747" w:rsidP="00377C51">
            <w:pPr>
              <w:rPr>
                <w:rFonts w:asciiTheme="minorHAnsi" w:hAnsiTheme="minorHAnsi"/>
              </w:rPr>
            </w:pPr>
          </w:p>
        </w:tc>
      </w:tr>
      <w:tr w:rsidR="00216747" w:rsidRPr="00847B5A" w14:paraId="6F2FBF7E" w14:textId="77777777" w:rsidTr="005B3A6A">
        <w:tc>
          <w:tcPr>
            <w:tcW w:w="7743" w:type="dxa"/>
            <w:vAlign w:val="center"/>
          </w:tcPr>
          <w:p w14:paraId="5F15D76B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zvezek velik format brez črt</w:t>
            </w:r>
            <w:r w:rsidRPr="00847B5A">
              <w:rPr>
                <w:rFonts w:asciiTheme="minorHAnsi" w:hAnsiTheme="minorHAnsi"/>
                <w:sz w:val="24"/>
                <w:szCs w:val="24"/>
              </w:rPr>
              <w:tab/>
            </w:r>
            <w:r w:rsidRPr="00847B5A">
              <w:rPr>
                <w:rFonts w:asciiTheme="minorHAnsi" w:hAnsiTheme="minorHAnsi"/>
                <w:sz w:val="24"/>
                <w:szCs w:val="24"/>
              </w:rPr>
              <w:tab/>
            </w:r>
            <w:r w:rsidRPr="00847B5A">
              <w:rPr>
                <w:rFonts w:asciiTheme="minorHAnsi" w:hAnsiTheme="minorHAnsi"/>
                <w:sz w:val="24"/>
                <w:szCs w:val="24"/>
              </w:rPr>
              <w:tab/>
            </w:r>
            <w:r w:rsidRPr="00847B5A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469" w:type="dxa"/>
          </w:tcPr>
          <w:p w14:paraId="63F5FE75" w14:textId="0F245D5D" w:rsidR="00216747" w:rsidRPr="00847B5A" w:rsidRDefault="008A621D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A621D" w:rsidRPr="00847B5A" w14:paraId="1CAF7D0E" w14:textId="77777777" w:rsidTr="005B3A6A">
        <w:tc>
          <w:tcPr>
            <w:tcW w:w="7743" w:type="dxa"/>
            <w:vAlign w:val="center"/>
          </w:tcPr>
          <w:p w14:paraId="66FC14C3" w14:textId="2CC81103" w:rsidR="008A621D" w:rsidRPr="00847B5A" w:rsidRDefault="008A621D" w:rsidP="008A621D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 xml:space="preserve">zvezek velik format </w:t>
            </w:r>
            <w:r>
              <w:rPr>
                <w:rFonts w:asciiTheme="minorHAnsi" w:hAnsiTheme="minorHAnsi"/>
                <w:sz w:val="24"/>
                <w:szCs w:val="24"/>
              </w:rPr>
              <w:t>s črtami</w:t>
            </w:r>
            <w:r w:rsidR="00D47F26">
              <w:rPr>
                <w:rFonts w:asciiTheme="minorHAnsi" w:hAnsiTheme="minorHAnsi"/>
                <w:sz w:val="24"/>
                <w:szCs w:val="24"/>
              </w:rPr>
              <w:t xml:space="preserve"> – brez vmesne črte (kot TAKO LAHKO)</w:t>
            </w:r>
          </w:p>
        </w:tc>
        <w:tc>
          <w:tcPr>
            <w:tcW w:w="1469" w:type="dxa"/>
          </w:tcPr>
          <w:p w14:paraId="6FB5634D" w14:textId="3366F240" w:rsidR="008A621D" w:rsidRDefault="008A621D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86293" w:rsidRPr="00847B5A" w14:paraId="1947F3D9" w14:textId="77777777" w:rsidTr="005B3A6A">
        <w:tc>
          <w:tcPr>
            <w:tcW w:w="7743" w:type="dxa"/>
            <w:vAlign w:val="center"/>
          </w:tcPr>
          <w:p w14:paraId="15D241AF" w14:textId="77777777" w:rsidR="00F86293" w:rsidRPr="00847B5A" w:rsidRDefault="00F8629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 xml:space="preserve">zvezek </w:t>
            </w:r>
            <w:r w:rsidR="00016D5B" w:rsidRPr="00847B5A">
              <w:rPr>
                <w:rFonts w:asciiTheme="minorHAnsi" w:hAnsiTheme="minorHAnsi"/>
                <w:sz w:val="24"/>
                <w:szCs w:val="24"/>
              </w:rPr>
              <w:t xml:space="preserve">veliki format </w:t>
            </w:r>
            <w:r w:rsidRPr="00847B5A">
              <w:rPr>
                <w:rFonts w:asciiTheme="minorHAnsi" w:hAnsiTheme="minorHAnsi"/>
                <w:sz w:val="24"/>
                <w:szCs w:val="24"/>
              </w:rPr>
              <w:t>veliki karo (kot TAKO LAHKO)</w:t>
            </w:r>
          </w:p>
        </w:tc>
        <w:tc>
          <w:tcPr>
            <w:tcW w:w="1469" w:type="dxa"/>
          </w:tcPr>
          <w:p w14:paraId="3E2E8242" w14:textId="77777777" w:rsidR="00F86293" w:rsidRDefault="00F8629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6CA6BFEF" w14:textId="77777777" w:rsidTr="005B3A6A">
        <w:tc>
          <w:tcPr>
            <w:tcW w:w="7743" w:type="dxa"/>
            <w:vAlign w:val="center"/>
          </w:tcPr>
          <w:p w14:paraId="78628573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preklopna mapa z gumico</w:t>
            </w:r>
          </w:p>
        </w:tc>
        <w:tc>
          <w:tcPr>
            <w:tcW w:w="1469" w:type="dxa"/>
          </w:tcPr>
          <w:p w14:paraId="76A680C3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5BC68D3B" w14:textId="77777777" w:rsidTr="005B3A6A">
        <w:tc>
          <w:tcPr>
            <w:tcW w:w="7743" w:type="dxa"/>
            <w:vAlign w:val="center"/>
          </w:tcPr>
          <w:p w14:paraId="541E20D8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svinčnik barvice 12 kom</w:t>
            </w:r>
            <w:r w:rsidR="00594A1B" w:rsidRPr="00847B5A">
              <w:rPr>
                <w:rFonts w:asciiTheme="minorHAnsi" w:hAnsiTheme="minorHAnsi"/>
                <w:sz w:val="24"/>
                <w:szCs w:val="24"/>
              </w:rPr>
              <w:t xml:space="preserve"> (kot STABILO trio)</w:t>
            </w:r>
          </w:p>
        </w:tc>
        <w:tc>
          <w:tcPr>
            <w:tcW w:w="1469" w:type="dxa"/>
          </w:tcPr>
          <w:p w14:paraId="22DEE366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 xml:space="preserve">1 </w:t>
            </w:r>
          </w:p>
        </w:tc>
      </w:tr>
      <w:tr w:rsidR="00216747" w:rsidRPr="00847B5A" w14:paraId="2FA732CE" w14:textId="77777777" w:rsidTr="005B3A6A">
        <w:tc>
          <w:tcPr>
            <w:tcW w:w="7743" w:type="dxa"/>
            <w:vAlign w:val="center"/>
          </w:tcPr>
          <w:p w14:paraId="6B24EDB8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svinčniki</w:t>
            </w:r>
          </w:p>
        </w:tc>
        <w:tc>
          <w:tcPr>
            <w:tcW w:w="1469" w:type="dxa"/>
          </w:tcPr>
          <w:p w14:paraId="02C08B28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216747" w:rsidRPr="00847B5A" w14:paraId="31FABDCE" w14:textId="77777777" w:rsidTr="005B3A6A">
        <w:tc>
          <w:tcPr>
            <w:tcW w:w="7743" w:type="dxa"/>
            <w:vAlign w:val="center"/>
          </w:tcPr>
          <w:p w14:paraId="3C54E84C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radirka</w:t>
            </w:r>
          </w:p>
        </w:tc>
        <w:tc>
          <w:tcPr>
            <w:tcW w:w="1469" w:type="dxa"/>
          </w:tcPr>
          <w:p w14:paraId="206085D3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35D6BB81" w14:textId="77777777" w:rsidTr="005B3A6A">
        <w:tc>
          <w:tcPr>
            <w:tcW w:w="7743" w:type="dxa"/>
            <w:vAlign w:val="center"/>
          </w:tcPr>
          <w:p w14:paraId="7B504C9E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</w:rPr>
            </w:pPr>
            <w:r w:rsidRPr="00847B5A">
              <w:rPr>
                <w:rFonts w:asciiTheme="minorHAnsi" w:eastAsia="Times New Roman" w:hAnsiTheme="minorHAnsi" w:cs="Times New Roman"/>
                <w:sz w:val="24"/>
                <w:szCs w:val="24"/>
              </w:rPr>
              <w:t>šilček</w:t>
            </w:r>
          </w:p>
        </w:tc>
        <w:tc>
          <w:tcPr>
            <w:tcW w:w="1469" w:type="dxa"/>
          </w:tcPr>
          <w:p w14:paraId="52983FDC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6A244DA8" w14:textId="77777777" w:rsidTr="005B3A6A">
        <w:tc>
          <w:tcPr>
            <w:tcW w:w="7743" w:type="dxa"/>
            <w:vAlign w:val="center"/>
          </w:tcPr>
          <w:p w14:paraId="09E422E0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peresnica</w:t>
            </w:r>
          </w:p>
        </w:tc>
        <w:tc>
          <w:tcPr>
            <w:tcW w:w="1469" w:type="dxa"/>
          </w:tcPr>
          <w:p w14:paraId="101AAB24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7343AD30" w14:textId="77777777" w:rsidTr="005B3A6A">
        <w:tc>
          <w:tcPr>
            <w:tcW w:w="7743" w:type="dxa"/>
            <w:vAlign w:val="center"/>
          </w:tcPr>
          <w:p w14:paraId="0DC40E1C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škarje – boljše, zaobljene</w:t>
            </w:r>
          </w:p>
        </w:tc>
        <w:tc>
          <w:tcPr>
            <w:tcW w:w="1469" w:type="dxa"/>
          </w:tcPr>
          <w:p w14:paraId="355E071D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5035026B" w14:textId="77777777" w:rsidTr="005B3A6A">
        <w:tc>
          <w:tcPr>
            <w:tcW w:w="7743" w:type="dxa"/>
            <w:vAlign w:val="center"/>
          </w:tcPr>
          <w:p w14:paraId="0657F97C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lepilo za papir v stiku</w:t>
            </w:r>
            <w:r w:rsidR="0012791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1A2291">
              <w:rPr>
                <w:rFonts w:asciiTheme="minorHAnsi" w:hAnsiTheme="minorHAnsi"/>
                <w:sz w:val="24"/>
                <w:szCs w:val="24"/>
              </w:rPr>
              <w:t xml:space="preserve">kot </w:t>
            </w:r>
            <w:r w:rsidR="0012791A">
              <w:rPr>
                <w:rFonts w:asciiTheme="minorHAnsi" w:hAnsiTheme="minorHAnsi"/>
                <w:sz w:val="24"/>
                <w:szCs w:val="24"/>
              </w:rPr>
              <w:t>UH</w:t>
            </w:r>
            <w:r w:rsidR="001A2291">
              <w:rPr>
                <w:rFonts w:asciiTheme="minorHAnsi" w:hAnsiTheme="minorHAnsi"/>
                <w:sz w:val="24"/>
                <w:szCs w:val="24"/>
              </w:rPr>
              <w:t>U</w:t>
            </w:r>
            <w:r w:rsidR="0012791A">
              <w:rPr>
                <w:rFonts w:asciiTheme="minorHAnsi" w:hAnsiTheme="minorHAnsi"/>
                <w:sz w:val="24"/>
                <w:szCs w:val="24"/>
              </w:rPr>
              <w:t>)</w:t>
            </w:r>
            <w:r w:rsidRPr="00847B5A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469" w:type="dxa"/>
          </w:tcPr>
          <w:p w14:paraId="780AC503" w14:textId="77777777" w:rsidR="00216747" w:rsidRPr="00847B5A" w:rsidRDefault="00B97F5C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216747" w:rsidRPr="00847B5A" w14:paraId="1F3A2586" w14:textId="77777777" w:rsidTr="005B3A6A">
        <w:tc>
          <w:tcPr>
            <w:tcW w:w="7743" w:type="dxa"/>
            <w:vAlign w:val="center"/>
          </w:tcPr>
          <w:p w14:paraId="081A951D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ovitki in nalepke za zvezke</w:t>
            </w:r>
          </w:p>
        </w:tc>
        <w:tc>
          <w:tcPr>
            <w:tcW w:w="1469" w:type="dxa"/>
          </w:tcPr>
          <w:p w14:paraId="7ED72883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ustrezno</w:t>
            </w:r>
            <w:r w:rsidR="005B3A6A" w:rsidRPr="00847B5A">
              <w:rPr>
                <w:rFonts w:asciiTheme="minorHAnsi" w:hAnsiTheme="minorHAnsi"/>
                <w:sz w:val="24"/>
                <w:szCs w:val="24"/>
              </w:rPr>
              <w:t xml:space="preserve"> št.</w:t>
            </w:r>
          </w:p>
        </w:tc>
      </w:tr>
      <w:tr w:rsidR="00216747" w:rsidRPr="00847B5A" w14:paraId="79D69CC9" w14:textId="77777777" w:rsidTr="005B3A6A">
        <w:tc>
          <w:tcPr>
            <w:tcW w:w="7743" w:type="dxa"/>
            <w:vAlign w:val="center"/>
          </w:tcPr>
          <w:p w14:paraId="14BE49F1" w14:textId="77777777" w:rsidR="00216747" w:rsidRPr="00847B5A" w:rsidRDefault="00863F25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lonček za pisalni pribor</w:t>
            </w:r>
          </w:p>
        </w:tc>
        <w:tc>
          <w:tcPr>
            <w:tcW w:w="1469" w:type="dxa"/>
          </w:tcPr>
          <w:p w14:paraId="6327683B" w14:textId="77777777" w:rsidR="00216747" w:rsidRPr="00847B5A" w:rsidRDefault="00863F25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41109B" w:rsidRPr="00847B5A" w14:paraId="1E1ACA15" w14:textId="77777777" w:rsidTr="005B3A6A">
        <w:tc>
          <w:tcPr>
            <w:tcW w:w="7743" w:type="dxa"/>
            <w:vAlign w:val="center"/>
          </w:tcPr>
          <w:p w14:paraId="3949C6CD" w14:textId="77777777" w:rsidR="0041109B" w:rsidRPr="00847B5A" w:rsidRDefault="0041109B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zki samolepilni listki za označevanje</w:t>
            </w:r>
          </w:p>
        </w:tc>
        <w:tc>
          <w:tcPr>
            <w:tcW w:w="1469" w:type="dxa"/>
          </w:tcPr>
          <w:p w14:paraId="5E5C8302" w14:textId="77777777" w:rsidR="0041109B" w:rsidRPr="00847B5A" w:rsidRDefault="0041109B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16747" w:rsidRPr="00847B5A" w14:paraId="0217894C" w14:textId="77777777" w:rsidTr="005B3A6A">
        <w:tc>
          <w:tcPr>
            <w:tcW w:w="7743" w:type="dxa"/>
            <w:shd w:val="clear" w:color="auto" w:fill="FFFFCC"/>
            <w:vAlign w:val="center"/>
          </w:tcPr>
          <w:p w14:paraId="04C73FC1" w14:textId="77777777" w:rsidR="00216747" w:rsidRPr="00847B5A" w:rsidRDefault="00863F25" w:rsidP="00377C51">
            <w:pPr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ŠPORT</w:t>
            </w:r>
          </w:p>
        </w:tc>
        <w:tc>
          <w:tcPr>
            <w:tcW w:w="1469" w:type="dxa"/>
            <w:shd w:val="clear" w:color="auto" w:fill="FFFFCC"/>
            <w:vAlign w:val="center"/>
          </w:tcPr>
          <w:p w14:paraId="6AE58476" w14:textId="77777777" w:rsidR="00216747" w:rsidRPr="00847B5A" w:rsidRDefault="00216747" w:rsidP="00405E9B">
            <w:pPr>
              <w:ind w:hanging="655"/>
              <w:rPr>
                <w:rFonts w:asciiTheme="minorHAnsi" w:hAnsiTheme="minorHAnsi"/>
              </w:rPr>
            </w:pPr>
          </w:p>
        </w:tc>
      </w:tr>
      <w:tr w:rsidR="00E56C23" w:rsidRPr="00847B5A" w14:paraId="179A3619" w14:textId="77777777" w:rsidTr="004D5DC8">
        <w:tc>
          <w:tcPr>
            <w:tcW w:w="7743" w:type="dxa"/>
          </w:tcPr>
          <w:p w14:paraId="5BFAE7C6" w14:textId="77777777" w:rsidR="00E56C23" w:rsidRPr="00DB43A7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jica s kratkimi rokavi</w:t>
            </w:r>
          </w:p>
        </w:tc>
        <w:tc>
          <w:tcPr>
            <w:tcW w:w="1469" w:type="dxa"/>
            <w:vAlign w:val="center"/>
          </w:tcPr>
          <w:p w14:paraId="439A757E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43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7E02D106" w14:textId="77777777" w:rsidTr="004D5DC8">
        <w:tc>
          <w:tcPr>
            <w:tcW w:w="7743" w:type="dxa"/>
          </w:tcPr>
          <w:p w14:paraId="121A0FF6" w14:textId="77777777" w:rsidR="00E56C23" w:rsidRPr="00805F02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atke hlače</w:t>
            </w:r>
          </w:p>
        </w:tc>
        <w:tc>
          <w:tcPr>
            <w:tcW w:w="1469" w:type="dxa"/>
            <w:vAlign w:val="center"/>
          </w:tcPr>
          <w:p w14:paraId="0CE310A9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43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10A63625" w14:textId="77777777" w:rsidTr="004D5DC8">
        <w:tc>
          <w:tcPr>
            <w:tcW w:w="7743" w:type="dxa"/>
          </w:tcPr>
          <w:p w14:paraId="4D19C4C5" w14:textId="77777777" w:rsidR="00E56C23" w:rsidRPr="00DB43A7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olski copati z gumo</w:t>
            </w:r>
          </w:p>
        </w:tc>
        <w:tc>
          <w:tcPr>
            <w:tcW w:w="1469" w:type="dxa"/>
            <w:vAlign w:val="center"/>
          </w:tcPr>
          <w:p w14:paraId="709EA17D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43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7AC47BC1" w14:textId="77777777" w:rsidTr="004D5DC8">
        <w:tc>
          <w:tcPr>
            <w:tcW w:w="7743" w:type="dxa"/>
          </w:tcPr>
          <w:p w14:paraId="5377D520" w14:textId="77777777" w:rsidR="00E56C23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portni copati za ven</w:t>
            </w:r>
          </w:p>
        </w:tc>
        <w:tc>
          <w:tcPr>
            <w:tcW w:w="1469" w:type="dxa"/>
            <w:vAlign w:val="center"/>
          </w:tcPr>
          <w:p w14:paraId="3738027E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12BEE04C" w14:textId="77777777" w:rsidTr="004D5DC8">
        <w:tc>
          <w:tcPr>
            <w:tcW w:w="7743" w:type="dxa"/>
          </w:tcPr>
          <w:p w14:paraId="5ECC8F1A" w14:textId="77777777" w:rsidR="00E56C23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enirka (za zimski čas)</w:t>
            </w:r>
          </w:p>
        </w:tc>
        <w:tc>
          <w:tcPr>
            <w:tcW w:w="1469" w:type="dxa"/>
            <w:vAlign w:val="center"/>
          </w:tcPr>
          <w:p w14:paraId="689AB92D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6BC8A13E" w14:textId="77777777" w:rsidTr="004D5DC8">
        <w:tc>
          <w:tcPr>
            <w:tcW w:w="7743" w:type="dxa"/>
          </w:tcPr>
          <w:p w14:paraId="3FAF7B22" w14:textId="77777777" w:rsidR="00E56C23" w:rsidRPr="00DB43A7" w:rsidRDefault="00E56C23" w:rsidP="00E56C23">
            <w:pPr>
              <w:numPr>
                <w:ilvl w:val="0"/>
                <w:numId w:val="2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eča za športno opremo</w:t>
            </w:r>
          </w:p>
        </w:tc>
        <w:tc>
          <w:tcPr>
            <w:tcW w:w="1469" w:type="dxa"/>
            <w:vAlign w:val="center"/>
          </w:tcPr>
          <w:p w14:paraId="4A1391AE" w14:textId="77777777" w:rsidR="00E56C23" w:rsidRPr="00DB43A7" w:rsidRDefault="00E56C23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7ACD390F" w14:textId="77777777" w:rsidTr="005B3A6A">
        <w:tc>
          <w:tcPr>
            <w:tcW w:w="7743" w:type="dxa"/>
            <w:shd w:val="clear" w:color="auto" w:fill="FFFFCC"/>
            <w:vAlign w:val="center"/>
          </w:tcPr>
          <w:p w14:paraId="0ADEA9FC" w14:textId="77777777" w:rsidR="00E56C23" w:rsidRPr="00847B5A" w:rsidRDefault="00E56C23" w:rsidP="00E56C23">
            <w:pPr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LIKOVNA UMETNOST</w:t>
            </w:r>
          </w:p>
        </w:tc>
        <w:tc>
          <w:tcPr>
            <w:tcW w:w="1469" w:type="dxa"/>
            <w:shd w:val="clear" w:color="auto" w:fill="FFFFCC"/>
            <w:vAlign w:val="center"/>
          </w:tcPr>
          <w:p w14:paraId="1B2BCFBD" w14:textId="77777777" w:rsidR="00E56C23" w:rsidRPr="00847B5A" w:rsidRDefault="00E56C23" w:rsidP="00405E9B">
            <w:pPr>
              <w:ind w:hanging="655"/>
              <w:rPr>
                <w:rFonts w:asciiTheme="minorHAnsi" w:hAnsiTheme="minorHAnsi"/>
              </w:rPr>
            </w:pPr>
          </w:p>
        </w:tc>
      </w:tr>
      <w:tr w:rsidR="00E56C23" w:rsidRPr="00847B5A" w14:paraId="496240F4" w14:textId="77777777" w:rsidTr="005B3A6A">
        <w:tc>
          <w:tcPr>
            <w:tcW w:w="7743" w:type="dxa"/>
            <w:vAlign w:val="center"/>
          </w:tcPr>
          <w:p w14:paraId="2E12E584" w14:textId="77777777" w:rsidR="00E56C23" w:rsidRPr="00847B5A" w:rsidRDefault="00E56C2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</w:rPr>
            </w:pPr>
            <w:r w:rsidRPr="00847B5A">
              <w:rPr>
                <w:rFonts w:asciiTheme="minorHAnsi" w:eastAsia="Times New Roman" w:hAnsiTheme="minorHAnsi" w:cs="Times New Roman"/>
                <w:sz w:val="24"/>
                <w:szCs w:val="24"/>
              </w:rPr>
              <w:t>kolaž papir</w:t>
            </w:r>
          </w:p>
        </w:tc>
        <w:tc>
          <w:tcPr>
            <w:tcW w:w="1469" w:type="dxa"/>
            <w:vAlign w:val="center"/>
          </w:tcPr>
          <w:p w14:paraId="25FBD68A" w14:textId="77777777" w:rsidR="00E56C23" w:rsidRPr="00847B5A" w:rsidRDefault="00E56C23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070523E2" w14:textId="77777777" w:rsidTr="005B3A6A">
        <w:tc>
          <w:tcPr>
            <w:tcW w:w="7743" w:type="dxa"/>
            <w:vAlign w:val="center"/>
          </w:tcPr>
          <w:p w14:paraId="59629BCB" w14:textId="2D4D5319" w:rsidR="00E56C23" w:rsidRPr="00847B5A" w:rsidRDefault="008A621D" w:rsidP="008A621D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salni blok s 30 listi</w:t>
            </w:r>
          </w:p>
        </w:tc>
        <w:tc>
          <w:tcPr>
            <w:tcW w:w="1469" w:type="dxa"/>
            <w:vAlign w:val="center"/>
          </w:tcPr>
          <w:p w14:paraId="36FF9BB4" w14:textId="77777777" w:rsidR="00E56C23" w:rsidRPr="00847B5A" w:rsidRDefault="00E56C23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3F34E34A" w14:textId="77777777" w:rsidTr="005B3A6A">
        <w:tc>
          <w:tcPr>
            <w:tcW w:w="7743" w:type="dxa"/>
            <w:vAlign w:val="center"/>
          </w:tcPr>
          <w:p w14:paraId="6B3E4042" w14:textId="77777777" w:rsidR="00E56C23" w:rsidRDefault="00E56C2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plastelin</w:t>
            </w:r>
          </w:p>
        </w:tc>
        <w:tc>
          <w:tcPr>
            <w:tcW w:w="1469" w:type="dxa"/>
            <w:vAlign w:val="center"/>
          </w:tcPr>
          <w:p w14:paraId="4E3415CB" w14:textId="0A79A507" w:rsidR="00E56C23" w:rsidRDefault="008A621D" w:rsidP="00405E9B">
            <w:pPr>
              <w:ind w:left="709" w:hanging="6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6ADF23AE" w14:textId="77777777" w:rsidTr="005B3A6A">
        <w:tc>
          <w:tcPr>
            <w:tcW w:w="7743" w:type="dxa"/>
            <w:vAlign w:val="center"/>
          </w:tcPr>
          <w:p w14:paraId="6B005FDA" w14:textId="77777777" w:rsidR="00E56C23" w:rsidRPr="00847B5A" w:rsidRDefault="00E56C2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847B5A">
              <w:rPr>
                <w:rFonts w:asciiTheme="minorHAnsi" w:hAnsiTheme="minorHAnsi"/>
                <w:b/>
                <w:sz w:val="24"/>
                <w:szCs w:val="24"/>
              </w:rPr>
              <w:t>za nabavo ostalega materiala izpolnite priloženo izjavo in jo vrnite v šolo</w:t>
            </w:r>
          </w:p>
        </w:tc>
        <w:tc>
          <w:tcPr>
            <w:tcW w:w="1469" w:type="dxa"/>
            <w:vAlign w:val="center"/>
          </w:tcPr>
          <w:p w14:paraId="086A2376" w14:textId="77777777" w:rsidR="00E56C23" w:rsidRPr="00847B5A" w:rsidRDefault="00E56C23" w:rsidP="00405E9B">
            <w:pPr>
              <w:ind w:left="709" w:hanging="655"/>
              <w:jc w:val="center"/>
              <w:rPr>
                <w:rFonts w:asciiTheme="minorHAnsi" w:hAnsiTheme="minorHAnsi"/>
              </w:rPr>
            </w:pPr>
          </w:p>
        </w:tc>
      </w:tr>
      <w:tr w:rsidR="00E56C23" w:rsidRPr="00847B5A" w14:paraId="0300B64E" w14:textId="77777777" w:rsidTr="005B3A6A">
        <w:tc>
          <w:tcPr>
            <w:tcW w:w="7743" w:type="dxa"/>
            <w:shd w:val="clear" w:color="auto" w:fill="FFFFCC"/>
            <w:vAlign w:val="center"/>
          </w:tcPr>
          <w:p w14:paraId="0D68C4CC" w14:textId="77777777" w:rsidR="00E56C23" w:rsidRPr="00847B5A" w:rsidRDefault="00E56C23" w:rsidP="00E56C23">
            <w:pPr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GLASBENA UMETNOST</w:t>
            </w:r>
          </w:p>
        </w:tc>
        <w:tc>
          <w:tcPr>
            <w:tcW w:w="1469" w:type="dxa"/>
            <w:shd w:val="clear" w:color="auto" w:fill="FFFFCC"/>
            <w:vAlign w:val="center"/>
          </w:tcPr>
          <w:p w14:paraId="07527FE2" w14:textId="77777777" w:rsidR="00E56C23" w:rsidRPr="00847B5A" w:rsidRDefault="00E56C23" w:rsidP="00405E9B">
            <w:pPr>
              <w:ind w:hanging="655"/>
              <w:rPr>
                <w:rFonts w:asciiTheme="minorHAnsi" w:hAnsiTheme="minorHAnsi"/>
              </w:rPr>
            </w:pPr>
          </w:p>
        </w:tc>
      </w:tr>
      <w:tr w:rsidR="00E56C23" w:rsidRPr="00847B5A" w14:paraId="041BAE29" w14:textId="77777777" w:rsidTr="005B3A6A">
        <w:tc>
          <w:tcPr>
            <w:tcW w:w="7743" w:type="dxa"/>
            <w:vAlign w:val="center"/>
          </w:tcPr>
          <w:p w14:paraId="4D5E8076" w14:textId="77777777" w:rsidR="00E56C23" w:rsidRPr="00847B5A" w:rsidRDefault="00E56C2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 xml:space="preserve">zvezek velik format brez črt </w:t>
            </w:r>
          </w:p>
        </w:tc>
        <w:tc>
          <w:tcPr>
            <w:tcW w:w="1469" w:type="dxa"/>
            <w:vAlign w:val="center"/>
          </w:tcPr>
          <w:p w14:paraId="3D731C91" w14:textId="77777777" w:rsidR="00E56C23" w:rsidRPr="00847B5A" w:rsidRDefault="00E56C23" w:rsidP="002C175C">
            <w:pPr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56C23" w:rsidRPr="00847B5A" w14:paraId="4DE25C80" w14:textId="77777777" w:rsidTr="005B3A6A">
        <w:tc>
          <w:tcPr>
            <w:tcW w:w="7743" w:type="dxa"/>
            <w:shd w:val="clear" w:color="auto" w:fill="FFFFCC"/>
            <w:vAlign w:val="center"/>
          </w:tcPr>
          <w:p w14:paraId="34F51950" w14:textId="77777777" w:rsidR="00E56C23" w:rsidRPr="00847B5A" w:rsidRDefault="00E56C23" w:rsidP="00E56C23">
            <w:pPr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OSEBNA HIGIENA</w:t>
            </w:r>
          </w:p>
        </w:tc>
        <w:tc>
          <w:tcPr>
            <w:tcW w:w="1469" w:type="dxa"/>
            <w:shd w:val="clear" w:color="auto" w:fill="FFFFCC"/>
            <w:vAlign w:val="center"/>
          </w:tcPr>
          <w:p w14:paraId="39D8D14D" w14:textId="77777777" w:rsidR="00E56C23" w:rsidRPr="00847B5A" w:rsidRDefault="00E56C23" w:rsidP="002C175C">
            <w:pPr>
              <w:jc w:val="center"/>
              <w:rPr>
                <w:rFonts w:asciiTheme="minorHAnsi" w:hAnsiTheme="minorHAnsi"/>
              </w:rPr>
            </w:pPr>
          </w:p>
        </w:tc>
      </w:tr>
      <w:tr w:rsidR="00E56C23" w:rsidRPr="00847B5A" w14:paraId="08AC2F4D" w14:textId="77777777" w:rsidTr="005B3A6A">
        <w:tc>
          <w:tcPr>
            <w:tcW w:w="7743" w:type="dxa"/>
            <w:vAlign w:val="center"/>
          </w:tcPr>
          <w:p w14:paraId="00037910" w14:textId="77777777" w:rsidR="00E56C23" w:rsidRPr="00847B5A" w:rsidRDefault="00E56C23" w:rsidP="00E56C23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asciiTheme="minorHAnsi" w:hAnsiTheme="minorHAnsi"/>
              </w:rPr>
            </w:pPr>
            <w:r w:rsidRPr="00847B5A">
              <w:rPr>
                <w:rFonts w:asciiTheme="minorHAnsi" w:eastAsia="Times New Roman" w:hAnsiTheme="minorHAnsi" w:cs="Times New Roman"/>
                <w:sz w:val="24"/>
                <w:szCs w:val="24"/>
              </w:rPr>
              <w:t>papirnati robčki 100 kom (v škatli)</w:t>
            </w:r>
          </w:p>
        </w:tc>
        <w:tc>
          <w:tcPr>
            <w:tcW w:w="1469" w:type="dxa"/>
            <w:vAlign w:val="center"/>
          </w:tcPr>
          <w:p w14:paraId="20481722" w14:textId="77777777" w:rsidR="00E56C23" w:rsidRPr="00847B5A" w:rsidRDefault="00E56C23" w:rsidP="002C175C">
            <w:pPr>
              <w:jc w:val="center"/>
              <w:rPr>
                <w:rFonts w:asciiTheme="minorHAnsi" w:hAnsiTheme="minorHAnsi"/>
              </w:rPr>
            </w:pPr>
            <w:r w:rsidRPr="00847B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509F43E6" w14:textId="77777777" w:rsidR="00216747" w:rsidRDefault="00216747" w:rsidP="00847B5A"/>
    <w:sectPr w:rsidR="00216747" w:rsidSect="00CA232D">
      <w:pgSz w:w="11906" w:h="16838"/>
      <w:pgMar w:top="1135" w:right="1417" w:bottom="284" w:left="1417" w:header="708" w:footer="708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75E3"/>
    <w:multiLevelType w:val="multilevel"/>
    <w:tmpl w:val="B1FEE83C"/>
    <w:lvl w:ilvl="0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68084B04"/>
    <w:multiLevelType w:val="multilevel"/>
    <w:tmpl w:val="3EE68F0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47"/>
    <w:rsid w:val="00016D5B"/>
    <w:rsid w:val="0012791A"/>
    <w:rsid w:val="001A2291"/>
    <w:rsid w:val="001C322B"/>
    <w:rsid w:val="00216747"/>
    <w:rsid w:val="002C175C"/>
    <w:rsid w:val="00377C51"/>
    <w:rsid w:val="00381588"/>
    <w:rsid w:val="00405E9B"/>
    <w:rsid w:val="0041109B"/>
    <w:rsid w:val="004310EB"/>
    <w:rsid w:val="0057349E"/>
    <w:rsid w:val="00594A1B"/>
    <w:rsid w:val="005B3A6A"/>
    <w:rsid w:val="00763DBC"/>
    <w:rsid w:val="00766FBC"/>
    <w:rsid w:val="007914FD"/>
    <w:rsid w:val="007A62E9"/>
    <w:rsid w:val="00847B5A"/>
    <w:rsid w:val="00863F25"/>
    <w:rsid w:val="008A621D"/>
    <w:rsid w:val="008E2B7C"/>
    <w:rsid w:val="0094268A"/>
    <w:rsid w:val="00980758"/>
    <w:rsid w:val="00983B27"/>
    <w:rsid w:val="00A2098F"/>
    <w:rsid w:val="00B12653"/>
    <w:rsid w:val="00B97F5C"/>
    <w:rsid w:val="00CA232D"/>
    <w:rsid w:val="00D00DF6"/>
    <w:rsid w:val="00D47F26"/>
    <w:rsid w:val="00E56C23"/>
    <w:rsid w:val="00E87D4D"/>
    <w:rsid w:val="00F86293"/>
    <w:rsid w:val="00FA30E3"/>
    <w:rsid w:val="00FB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63FE"/>
  <w15:docId w15:val="{CCFD27F8-D125-46C4-9E4E-B6AF4AD6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8542-D77D-46D6-B92C-CDA0A4CB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NS</dc:creator>
  <cp:lastModifiedBy>Ravnateljica</cp:lastModifiedBy>
  <cp:revision>2</cp:revision>
  <dcterms:created xsi:type="dcterms:W3CDTF">2024-05-17T06:31:00Z</dcterms:created>
  <dcterms:modified xsi:type="dcterms:W3CDTF">2024-05-17T06:31:00Z</dcterms:modified>
</cp:coreProperties>
</file>